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370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4161795C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9346A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BE0B85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enta</w:t>
            </w:r>
            <w:bookmarkStart w:id="0" w:name="_GoBack"/>
            <w:bookmarkEnd w:id="0"/>
            <w:r w:rsidR="009346A2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l </w:t>
            </w:r>
            <w:r w:rsidR="00F2265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aterial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50D4721D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136A7563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F2265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50203211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2BB656EF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C1DC645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F2265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2025/2026</w:t>
            </w:r>
            <w:r w:rsidR="0035575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355754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annual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2479BFEB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6D5F6630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03E150BE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  <w:r w:rsidR="002E143F">
              <w:rPr>
                <w:rFonts w:eastAsia="Calibri" w:cs="Times New Roman"/>
                <w:sz w:val="28"/>
                <w:szCs w:val="28"/>
              </w:rPr>
              <w:t>weekly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76485D3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A0904E3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  <w:r w:rsidR="00F22653">
              <w:rPr>
                <w:rFonts w:eastAsia="Calibri" w:cs="Times New Roman"/>
                <w:sz w:val="28"/>
                <w:szCs w:val="28"/>
              </w:rPr>
              <w:t xml:space="preserve"> 60 hours theoretical + 30 hours </w:t>
            </w:r>
            <w:r w:rsidR="006C5E4E">
              <w:rPr>
                <w:rFonts w:eastAsia="Calibri" w:cs="Times New Roman"/>
                <w:sz w:val="28"/>
                <w:szCs w:val="28"/>
              </w:rPr>
              <w:t>laboratory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038C9B6F" w14:textId="60A1C6F0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E0B85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2273A572" w14:textId="77777777" w:rsidR="00C36E64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  <w:r w:rsidR="00355754">
              <w:rPr>
                <w:rFonts w:ascii="Arial" w:eastAsia="Calibri" w:hAnsi="Arial" w:cs="Arial"/>
                <w:sz w:val="28"/>
                <w:szCs w:val="28"/>
              </w:rPr>
              <w:t xml:space="preserve"> name : </w:t>
            </w:r>
            <w:r w:rsidR="00F22653">
              <w:rPr>
                <w:rFonts w:ascii="Arial" w:eastAsia="Calibri" w:hAnsi="Arial" w:cs="Arial"/>
                <w:sz w:val="28"/>
                <w:szCs w:val="28"/>
              </w:rPr>
              <w:t xml:space="preserve">assistant lecturer </w:t>
            </w:r>
            <w:proofErr w:type="spellStart"/>
            <w:r w:rsidR="00F22653">
              <w:rPr>
                <w:rFonts w:ascii="Arial" w:eastAsia="Calibri" w:hAnsi="Arial" w:cs="Arial"/>
                <w:sz w:val="28"/>
                <w:szCs w:val="28"/>
              </w:rPr>
              <w:t>sarah.j.ali</w:t>
            </w:r>
            <w:proofErr w:type="spellEnd"/>
          </w:p>
          <w:p w14:paraId="0DA7AE3E" w14:textId="441785FE" w:rsidR="00355754" w:rsidRPr="00B02F18" w:rsidRDefault="00355754" w:rsidP="00355754">
            <w:pPr>
              <w:ind w:left="720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E0B85">
              <w:rPr>
                <w:rFonts w:ascii="Arial" w:eastAsia="Calibri" w:hAnsi="Arial" w:cs="Arial"/>
                <w:sz w:val="28"/>
                <w:szCs w:val="28"/>
                <w:lang w:val="de-DE"/>
              </w:rPr>
              <w:t>E-mail  sarah.jassim@muc.edi.iq</w:t>
            </w:r>
          </w:p>
        </w:tc>
      </w:tr>
      <w:tr w:rsidR="00C36E64" w:rsidRPr="00BE0B85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7D33CF85" w14:textId="28E7CEC9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3D0D54">
        <w:tc>
          <w:tcPr>
            <w:tcW w:w="1413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2B989AD2" w14:textId="72E232BA" w:rsidR="00C36E64" w:rsidRPr="00D25BCD" w:rsidRDefault="009346A2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9346A2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The course aims to provide students with a solid understanding of the properties, indications, handling, and clinical applications of dental materials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3D0D54">
        <w:tc>
          <w:tcPr>
            <w:tcW w:w="1413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74F78B39" w14:textId="6C11730B" w:rsidR="00C36E64" w:rsidRPr="003D0D54" w:rsidRDefault="009346A2" w:rsidP="009346A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346A2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he course combines lectures for foundational knowledge, laboratory demonstrations of material handling, and case-based learning to connect theory with clinical practice. </w:t>
            </w:r>
            <w:proofErr w:type="gramStart"/>
            <w:r w:rsidRPr="009346A2">
              <w:rPr>
                <w:rFonts w:cs="Times New Roman"/>
                <w:color w:val="000000"/>
                <w:sz w:val="28"/>
                <w:szCs w:val="28"/>
                <w:lang w:bidi="ar-IQ"/>
              </w:rPr>
              <w:t>supported</w:t>
            </w:r>
            <w:proofErr w:type="gramEnd"/>
            <w:r w:rsidRPr="009346A2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by digital learning tools and continuous feedback to enhance understanding and skill development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3D0D54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E220598" w14:textId="75E33A9F" w:rsidR="00C36E64" w:rsidRPr="00B80B61" w:rsidRDefault="002E143F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F3D4D52" w14:textId="52FF6614" w:rsidR="00C36E6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28EAA607" w14:textId="0DCBFA64" w:rsidR="00355754" w:rsidRPr="002E143F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4CF0277E" w14:textId="10C41FDE" w:rsidR="00C36E64" w:rsidRPr="00A10D99" w:rsidRDefault="00587A71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Dental materials: Introduction and Definitions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427FB85" w14:textId="7231771C" w:rsidR="00C36E64" w:rsidRPr="00A10D99" w:rsidRDefault="00587A71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Dental materials: Introduction and Definitions</w:t>
            </w:r>
          </w:p>
        </w:tc>
        <w:tc>
          <w:tcPr>
            <w:tcW w:w="1188" w:type="dxa"/>
            <w:shd w:val="clear" w:color="auto" w:fill="auto"/>
          </w:tcPr>
          <w:p w14:paraId="7CE8E29F" w14:textId="5E6F9A1B" w:rsidR="00C36E64" w:rsidRPr="008A522B" w:rsidRDefault="008A522B" w:rsidP="00C36E64">
            <w:pPr>
              <w:rPr>
                <w:rFonts w:asciiTheme="minorBidi" w:eastAsia="Calibri" w:hAnsiTheme="minorBidi" w:cstheme="minorBidi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Lecture (power point )</w:t>
            </w:r>
          </w:p>
        </w:tc>
        <w:tc>
          <w:tcPr>
            <w:tcW w:w="1398" w:type="dxa"/>
            <w:shd w:val="clear" w:color="auto" w:fill="auto"/>
          </w:tcPr>
          <w:p w14:paraId="0D4AEEA4" w14:textId="51EFB98D" w:rsidR="00C36E64" w:rsidRPr="008A522B" w:rsidRDefault="008A522B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2CB67B34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61B77D3" w14:textId="294CEF68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CF5F12" w14:textId="77777777" w:rsidR="0035575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3E4688AC" w14:textId="347F1DC4" w:rsidR="008A522B" w:rsidRPr="00B80B61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228AB6C2" w14:textId="69033B0F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General properties of dental material (physical &amp; biological)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E91FFFA" w14:textId="7142AA88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General properties of dental material</w:t>
            </w:r>
          </w:p>
        </w:tc>
        <w:tc>
          <w:tcPr>
            <w:tcW w:w="1188" w:type="dxa"/>
            <w:shd w:val="clear" w:color="auto" w:fill="auto"/>
          </w:tcPr>
          <w:p w14:paraId="0215E8F3" w14:textId="1A5C5E92" w:rsidR="008A522B" w:rsidRP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Lecture (power point)</w:t>
            </w:r>
          </w:p>
        </w:tc>
        <w:tc>
          <w:tcPr>
            <w:tcW w:w="1398" w:type="dxa"/>
            <w:shd w:val="clear" w:color="auto" w:fill="auto"/>
          </w:tcPr>
          <w:p w14:paraId="1D965E90" w14:textId="53BC23AD" w:rsidR="008A522B" w:rsidRP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6FC99092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FA14FE8" w14:textId="07893630" w:rsidR="008A522B" w:rsidRPr="00587A7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inorBidi" w:eastAsia="Calibri" w:hAnsiTheme="minorBidi" w:cstheme="minorBidi"/>
                <w:color w:val="000000"/>
                <w:sz w:val="28"/>
                <w:szCs w:val="28"/>
                <w:rtl/>
                <w:lang w:bidi="ar-IQ"/>
              </w:rPr>
            </w:pPr>
            <w:r w:rsidRPr="00587A71">
              <w:rPr>
                <w:rFonts w:asciiTheme="minorBidi" w:eastAsia="Calibri" w:hAnsiTheme="minorBidi" w:cstheme="minorBidi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BA5B515" w14:textId="77777777" w:rsidR="0035575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3DCE415A" w14:textId="6F20A80A" w:rsidR="008A522B" w:rsidRPr="00587A71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Theme="minorBidi" w:eastAsia="Calibri" w:hAnsiTheme="minorBidi" w:cstheme="minorBidi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2CADDBC9" w14:textId="7DCF6322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Mechanical Propertie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4D56971" w14:textId="44E3E55B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Mechanical Properties</w:t>
            </w:r>
          </w:p>
        </w:tc>
        <w:tc>
          <w:tcPr>
            <w:tcW w:w="1188" w:type="dxa"/>
            <w:shd w:val="clear" w:color="auto" w:fill="auto"/>
          </w:tcPr>
          <w:p w14:paraId="364E2356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5E6ECAF1" w14:textId="679138C8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2A3AC91A" w14:textId="493C3DC0" w:rsidR="008A522B" w:rsidRP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2C41B500" w14:textId="088FF797" w:rsidR="008A522B" w:rsidRP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28E3BAB3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22BC2D7F" w14:textId="35F074E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7E89BD8" w14:textId="77777777" w:rsidR="0035575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75762DE3" w14:textId="21AF7660" w:rsidR="008A522B" w:rsidRPr="00B80B61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51CB6190" w14:textId="4EA439F9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Gypsum product application, production, reaction, and using method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26AB426" w14:textId="7EC002F1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Gypsum product</w:t>
            </w:r>
          </w:p>
        </w:tc>
        <w:tc>
          <w:tcPr>
            <w:tcW w:w="1188" w:type="dxa"/>
            <w:shd w:val="clear" w:color="auto" w:fill="auto"/>
          </w:tcPr>
          <w:p w14:paraId="293FBB89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0D0A4659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528DB952" w14:textId="5E39740F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220B5C61" w14:textId="5A34D568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3FD86AA6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37E271D" w14:textId="64C194DD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10ECA51" w14:textId="77777777" w:rsidR="0035575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38CEAFD7" w14:textId="5F746DCD" w:rsidR="008A522B" w:rsidRPr="003A15AD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6C3C95A8" w14:textId="32F5ECE0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Gypsum product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B4643F7" w14:textId="7BC25A1C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Gypsum product (time &amp; properties)</w:t>
            </w:r>
          </w:p>
        </w:tc>
        <w:tc>
          <w:tcPr>
            <w:tcW w:w="1188" w:type="dxa"/>
            <w:shd w:val="clear" w:color="auto" w:fill="auto"/>
          </w:tcPr>
          <w:p w14:paraId="5D265856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2317C2DF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01AA5757" w14:textId="619BA081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7EE55AC6" w14:textId="05CFFB72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19311C05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C8025F6" w14:textId="7178BF0B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0A52C5D" w14:textId="77777777" w:rsidR="0035575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4A1BA770" w14:textId="2BA3ABED" w:rsidR="008A522B" w:rsidRPr="00B80B61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21F3540C" w14:textId="2FD8F53C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Impression material (alginate and Agar-</w:t>
            </w:r>
            <w:r>
              <w:lastRenderedPageBreak/>
              <w:t>Agar)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EEC1A77" w14:textId="3030DFA7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Impression material</w:t>
            </w:r>
          </w:p>
        </w:tc>
        <w:tc>
          <w:tcPr>
            <w:tcW w:w="1188" w:type="dxa"/>
            <w:shd w:val="clear" w:color="auto" w:fill="auto"/>
          </w:tcPr>
          <w:p w14:paraId="2A69573F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2644D252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12C0135C" w14:textId="394563BD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lastRenderedPageBreak/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6DB378E0" w14:textId="1DDA841B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Weekly quiz</w:t>
            </w:r>
          </w:p>
        </w:tc>
      </w:tr>
      <w:tr w:rsidR="008A522B" w:rsidRPr="00B80B61" w14:paraId="7DF56AAE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0C0C9C00" w14:textId="40460441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</w:tcPr>
          <w:p w14:paraId="41076928" w14:textId="77777777" w:rsidR="0035575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7932CA91" w14:textId="5459F700" w:rsidR="008A522B" w:rsidRPr="00B80B61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2C922725" w14:textId="377D1AB6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 xml:space="preserve">Zinc oxide </w:t>
            </w:r>
            <w:proofErr w:type="spellStart"/>
            <w:r>
              <w:t>eugenol</w:t>
            </w:r>
            <w:proofErr w:type="spellEnd"/>
            <w:r>
              <w:t>, primary impression material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DF483B0" w14:textId="69491F72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Rigid impression material</w:t>
            </w:r>
          </w:p>
        </w:tc>
        <w:tc>
          <w:tcPr>
            <w:tcW w:w="1188" w:type="dxa"/>
            <w:shd w:val="clear" w:color="auto" w:fill="auto"/>
          </w:tcPr>
          <w:p w14:paraId="36101C3B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2317E3B8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286D018E" w14:textId="6687CCFA" w:rsidR="008A522B" w:rsidRPr="00B80B61" w:rsidRDefault="008A522B" w:rsidP="008A522B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78E17FEC" w14:textId="0A3086E0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085A8A26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B0A8F6B" w14:textId="591E03CF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A65A22E" w14:textId="77777777" w:rsidR="0035575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278AE7B8" w14:textId="480B76C2" w:rsidR="008A522B" w:rsidRPr="00B80B61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16E8507E" w14:textId="7FE5C97E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elastic impression material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964B2A9" w14:textId="289CCEE6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olysulfide</w:t>
            </w:r>
          </w:p>
        </w:tc>
        <w:tc>
          <w:tcPr>
            <w:tcW w:w="1188" w:type="dxa"/>
            <w:shd w:val="clear" w:color="auto" w:fill="auto"/>
          </w:tcPr>
          <w:p w14:paraId="02CF8970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6ED82F67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5726E2C5" w14:textId="769F7894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09D6968E" w14:textId="44A65220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3E631164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14728F00" w14:textId="6F850000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AD7C538" w14:textId="77777777" w:rsidR="0035575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26AD8725" w14:textId="42B5DFE4" w:rsidR="008A522B" w:rsidRPr="00B80B61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6A2664E4" w14:textId="2588AA91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elastic impression material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DF95F7C" w14:textId="2D766D6A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ilicon</w:t>
            </w:r>
          </w:p>
        </w:tc>
        <w:tc>
          <w:tcPr>
            <w:tcW w:w="1188" w:type="dxa"/>
            <w:shd w:val="clear" w:color="auto" w:fill="auto"/>
          </w:tcPr>
          <w:p w14:paraId="5EE1C7C4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16B989BD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42D0FE06" w14:textId="66E5E1D6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66AE0E2F" w14:textId="37AD6731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149D8FD9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99F0DE1" w14:textId="1CEA2043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65B12E8" w14:textId="77777777" w:rsidR="0035575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066EEF14" w14:textId="7EF12964" w:rsidR="008A522B" w:rsidRPr="00B80B61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68D6904E" w14:textId="5ADD8193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ax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A6AE977" w14:textId="0C7E0DA1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Types, properties, uses</w:t>
            </w:r>
          </w:p>
        </w:tc>
        <w:tc>
          <w:tcPr>
            <w:tcW w:w="1188" w:type="dxa"/>
            <w:shd w:val="clear" w:color="auto" w:fill="auto"/>
          </w:tcPr>
          <w:p w14:paraId="1C15C834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0AAE373B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428B27A3" w14:textId="588978B9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6F7C74E6" w14:textId="450015D5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74213563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BA427B5" w14:textId="5CE464A2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04CDDCBD" w14:textId="77777777" w:rsidR="0035575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4B71064C" w14:textId="6899F86D" w:rsidR="008A522B" w:rsidRPr="00B80B61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4A0B8227" w14:textId="2E26EDF0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Gypsum product for casting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68CE544" w14:textId="456B1C81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Gypsum product for casting</w:t>
            </w:r>
          </w:p>
        </w:tc>
        <w:tc>
          <w:tcPr>
            <w:tcW w:w="1188" w:type="dxa"/>
            <w:shd w:val="clear" w:color="auto" w:fill="auto"/>
          </w:tcPr>
          <w:p w14:paraId="2CE92414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0719E910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56442609" w14:textId="080EBD78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0F741A4A" w14:textId="0A857798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467CEF72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390A131F" w14:textId="40F580D4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5DC6F85" w14:textId="77777777" w:rsidR="0035575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6F190668" w14:textId="24AF402C" w:rsidR="008A522B" w:rsidRPr="00B80B61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2E17C662" w14:textId="70A283CB" w:rsidR="008A522B" w:rsidRPr="00F24D12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Gypsum product for casting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1226827" w14:textId="09871B9D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Gypsum product for casting</w:t>
            </w:r>
          </w:p>
        </w:tc>
        <w:tc>
          <w:tcPr>
            <w:tcW w:w="1188" w:type="dxa"/>
            <w:shd w:val="clear" w:color="auto" w:fill="auto"/>
          </w:tcPr>
          <w:p w14:paraId="38874FFA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3A140A2E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0002961C" w14:textId="2DD750D1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7E455FE6" w14:textId="3AECADC2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0C4240BC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1FAB79D" w14:textId="255C2706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723D9F63" w14:textId="77777777" w:rsidR="0035575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4D91526F" w14:textId="41189D23" w:rsidR="008A522B" w:rsidRPr="00B80B61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5B145213" w14:textId="0B7A5223" w:rsidR="008A522B" w:rsidRPr="00F24D12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Cold cure Acrylic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59D965E" w14:textId="015C8BD4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olymers</w:t>
            </w:r>
          </w:p>
        </w:tc>
        <w:tc>
          <w:tcPr>
            <w:tcW w:w="1188" w:type="dxa"/>
            <w:shd w:val="clear" w:color="auto" w:fill="auto"/>
          </w:tcPr>
          <w:p w14:paraId="38442E0E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2AA7978B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799E6A76" w14:textId="7A6D7BC5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4D673AA9" w14:textId="13CAFE24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0CB9F10D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4BA2FE1" w14:textId="5B51DB22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448F6C30" w14:textId="77777777" w:rsidR="00355754" w:rsidRPr="00355754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05499BD5" w14:textId="4D363E5C" w:rsidR="008A522B" w:rsidRPr="00B80B61" w:rsidRDefault="00355754" w:rsidP="0035575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73EBE60F" w14:textId="6185F0C5" w:rsidR="008A522B" w:rsidRPr="00F24D12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Polymerization (denture base, types, and properties)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BE5C9AE" w14:textId="2C1CCB33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Heat cure acrylic</w:t>
            </w:r>
          </w:p>
        </w:tc>
        <w:tc>
          <w:tcPr>
            <w:tcW w:w="1188" w:type="dxa"/>
            <w:shd w:val="clear" w:color="auto" w:fill="auto"/>
          </w:tcPr>
          <w:p w14:paraId="328C4573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4A512C03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7976F857" w14:textId="27124F43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64222387" w14:textId="7CB18ABF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2679E948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4612EA0" w14:textId="544F4FC9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412C9311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44382B96" w14:textId="6612DD59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39ECF73A" w14:textId="5FF05552" w:rsidR="008A522B" w:rsidRPr="00F24D12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Polymerization (composition &amp; uses)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2D54ED3" w14:textId="5B5D7306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Components and uses</w:t>
            </w:r>
          </w:p>
        </w:tc>
        <w:tc>
          <w:tcPr>
            <w:tcW w:w="1188" w:type="dxa"/>
            <w:shd w:val="clear" w:color="auto" w:fill="auto"/>
          </w:tcPr>
          <w:p w14:paraId="0477893F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78D8E96F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5C3DDDED" w14:textId="34804654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4C77AECE" w14:textId="087FA322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596C97AD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8F3F294" w14:textId="2FAE08E4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7CC287EE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51AE0649" w14:textId="4DE5A52E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1C33F54A" w14:textId="14A9BDC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Polymerization (composition &amp; uses)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1055D866" w14:textId="12E9FE06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r>
              <w:t>Components and uses</w:t>
            </w:r>
          </w:p>
        </w:tc>
        <w:tc>
          <w:tcPr>
            <w:tcW w:w="1188" w:type="dxa"/>
            <w:shd w:val="clear" w:color="auto" w:fill="auto"/>
          </w:tcPr>
          <w:p w14:paraId="3816D9DC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5FB0A27D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485B8397" w14:textId="16567FE3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79D41D15" w14:textId="5A5C54CD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2DB45EDA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3D55022" w14:textId="60450941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7DFEA8F4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696FEF62" w14:textId="2DA49147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063F63F0" w14:textId="1BBCB1E9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Light cure acrylic polymerizatio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48E99FCA" w14:textId="5DCCC2F9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r>
              <w:t>Other Types of acrylic</w:t>
            </w:r>
          </w:p>
        </w:tc>
        <w:tc>
          <w:tcPr>
            <w:tcW w:w="1188" w:type="dxa"/>
            <w:shd w:val="clear" w:color="auto" w:fill="auto"/>
          </w:tcPr>
          <w:p w14:paraId="0F74DF37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11A3F9DB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45A3EBAA" w14:textId="5AB4F4DD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3C94A616" w14:textId="711DC0E5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246425CB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3E781DC7" w14:textId="5380F2EE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1D661534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211B40E6" w14:textId="70483F82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2D9576B8" w14:textId="3235874D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Metal and alloys (application, composition)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9F84F67" w14:textId="737C259E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r>
              <w:t>Metal and alloys</w:t>
            </w:r>
          </w:p>
        </w:tc>
        <w:tc>
          <w:tcPr>
            <w:tcW w:w="1188" w:type="dxa"/>
            <w:shd w:val="clear" w:color="auto" w:fill="auto"/>
          </w:tcPr>
          <w:p w14:paraId="6B22A5DD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2B41F87C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260B051A" w14:textId="1CE687CA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0FCF7264" w14:textId="048ADBC7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77DFD03F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759ED6F" w14:textId="14F47905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1EB95358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5FF69CE1" w14:textId="46BF06D9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12ED509D" w14:textId="0CE72134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Metal and alloys (Advantages and disadvantages)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53A4797" w14:textId="3D9BBEA3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r>
              <w:t>Metal and alloys</w:t>
            </w:r>
          </w:p>
        </w:tc>
        <w:tc>
          <w:tcPr>
            <w:tcW w:w="1188" w:type="dxa"/>
            <w:shd w:val="clear" w:color="auto" w:fill="auto"/>
          </w:tcPr>
          <w:p w14:paraId="78BBF877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5E37DB73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17D93A4F" w14:textId="1FEAAC1D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039EA2FF" w14:textId="1E29976D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57A0CFED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BE81D9A" w14:textId="5247950B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DB87618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72C48000" w14:textId="3897520F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776F6A3F" w14:textId="73651ACF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Temporary filling material (Properties &amp; composition)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84BE275" w14:textId="596AF653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r>
              <w:t>temporary filling material</w:t>
            </w:r>
          </w:p>
        </w:tc>
        <w:tc>
          <w:tcPr>
            <w:tcW w:w="1188" w:type="dxa"/>
            <w:shd w:val="clear" w:color="auto" w:fill="auto"/>
          </w:tcPr>
          <w:p w14:paraId="08D98624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1BFBCFFF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623B67D0" w14:textId="266736F7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1C0A7114" w14:textId="76C0E384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411620AD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7857162" w14:textId="1F2D997F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03E4CA74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655B8F3F" w14:textId="7B376FD2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2357366F" w14:textId="77777777" w:rsidR="006C5E4E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 xml:space="preserve">Components of light cure filling </w:t>
            </w:r>
          </w:p>
          <w:p w14:paraId="04934B24" w14:textId="63D017C4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material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1B66318" w14:textId="325884BC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r>
              <w:t>Composite</w:t>
            </w:r>
          </w:p>
        </w:tc>
        <w:tc>
          <w:tcPr>
            <w:tcW w:w="1188" w:type="dxa"/>
            <w:shd w:val="clear" w:color="auto" w:fill="auto"/>
          </w:tcPr>
          <w:p w14:paraId="60B46697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03D085ED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6D046057" w14:textId="71AE8B1E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5BF0D487" w14:textId="56D1FEE0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7D64287A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23CC35F3" w14:textId="3366501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3BEF6C99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6C3E7588" w14:textId="6B260A50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332FC7F9" w14:textId="6870892E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 xml:space="preserve">Lining material of teeth fillings (Chemical composition, classifications, </w:t>
            </w:r>
            <w:r>
              <w:lastRenderedPageBreak/>
              <w:t>reaction, properties)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4B176A5B" w14:textId="77443B54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r>
              <w:lastRenderedPageBreak/>
              <w:t>Zinc oxide, zinc phosphate</w:t>
            </w:r>
          </w:p>
        </w:tc>
        <w:tc>
          <w:tcPr>
            <w:tcW w:w="1188" w:type="dxa"/>
            <w:shd w:val="clear" w:color="auto" w:fill="auto"/>
          </w:tcPr>
          <w:p w14:paraId="4E94655D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2E018E42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5C580929" w14:textId="0CBB3BEB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38645D82" w14:textId="711452FB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36039D61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3D70B04" w14:textId="771B499C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23</w:t>
            </w:r>
          </w:p>
        </w:tc>
        <w:tc>
          <w:tcPr>
            <w:tcW w:w="992" w:type="dxa"/>
            <w:shd w:val="clear" w:color="auto" w:fill="auto"/>
          </w:tcPr>
          <w:p w14:paraId="2D668C02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7BCE8B2A" w14:textId="5216069C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3DBDCDFB" w14:textId="34D11FAA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Lining material (advantages and disadvantages)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593FC76" w14:textId="43609723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proofErr w:type="spellStart"/>
            <w:r>
              <w:t>Polycarboxylate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14:paraId="347C3600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1C30749F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09491263" w14:textId="09F6AA58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5353196F" w14:textId="6327E26F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76526708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C022650" w14:textId="6CE3DBE8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32087F5D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7984D0E2" w14:textId="0B0AF3D2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774E57AC" w14:textId="1100C9DB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Amalgam filling (Classifications, composition and properties)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13865F24" w14:textId="5FFCDF05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r>
              <w:t>Amalgam filling</w:t>
            </w:r>
          </w:p>
        </w:tc>
        <w:tc>
          <w:tcPr>
            <w:tcW w:w="1188" w:type="dxa"/>
            <w:shd w:val="clear" w:color="auto" w:fill="auto"/>
          </w:tcPr>
          <w:p w14:paraId="1579795C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70318E11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24FCB315" w14:textId="3824259A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0D6EFFA7" w14:textId="46A32733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299A2B25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A77DEE4" w14:textId="0D48134C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3E387B62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13AEC93E" w14:textId="17E22C01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336AFF07" w14:textId="07AA4B88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Amalgam (Uses and applications)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AC68F87" w14:textId="4E6FE200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r>
              <w:t xml:space="preserve">Amalgam </w:t>
            </w:r>
            <w:proofErr w:type="spellStart"/>
            <w:r>
              <w:t>fillimg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14:paraId="5DC34F59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28C7F156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1E7CFBAC" w14:textId="19822837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3BCFAFDB" w14:textId="571E9D1F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434A1D05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2255A17" w14:textId="21191338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37579C26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1DFE278F" w14:textId="370E32B3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3A404E86" w14:textId="1A2E092C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Types, uses, indication and contraindication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0113FA6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</w:p>
        </w:tc>
        <w:tc>
          <w:tcPr>
            <w:tcW w:w="1188" w:type="dxa"/>
            <w:shd w:val="clear" w:color="auto" w:fill="auto"/>
          </w:tcPr>
          <w:p w14:paraId="314D93C2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082A41C9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40C39C65" w14:textId="582A7A5C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2B53A768" w14:textId="28784735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78CDC209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0CF723A3" w14:textId="4D437340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36BBCF26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001EDAC4" w14:textId="5E06C1A4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3ABB4DAC" w14:textId="3C888D44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acrylic and porcelain) Abrasive material, polishing and finishing, denture relining, toothpaste, denture cleanser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E9F895E" w14:textId="4C1F6A4E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r>
              <w:t>Artificial teeth, Abrasive material, polishing and finishing, denture relining, toothpaste, denture cleansers</w:t>
            </w:r>
          </w:p>
        </w:tc>
        <w:tc>
          <w:tcPr>
            <w:tcW w:w="1188" w:type="dxa"/>
            <w:shd w:val="clear" w:color="auto" w:fill="auto"/>
          </w:tcPr>
          <w:p w14:paraId="70A4FA0E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0419D4BD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0965A0C3" w14:textId="6E030E7B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1AD50281" w14:textId="0B8137A9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24C122EE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300B43DA" w14:textId="2FA93FA8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443F8C71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3B36CDF3" w14:textId="54FB990D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4087AF41" w14:textId="7100C44E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Implant Material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05B317F" w14:textId="77EFBFB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r>
              <w:t>Implant Material</w:t>
            </w:r>
          </w:p>
        </w:tc>
        <w:tc>
          <w:tcPr>
            <w:tcW w:w="1188" w:type="dxa"/>
            <w:shd w:val="clear" w:color="auto" w:fill="auto"/>
          </w:tcPr>
          <w:p w14:paraId="1A4AF20C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483475AC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3586A9A8" w14:textId="1F9333FC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0A2767AE" w14:textId="125CAB87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69611A86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45ACF32" w14:textId="0AFBEEF8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532B64EF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6ACB854F" w14:textId="42CBFD2A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1CC617DF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768E7656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</w:p>
        </w:tc>
        <w:tc>
          <w:tcPr>
            <w:tcW w:w="1188" w:type="dxa"/>
            <w:shd w:val="clear" w:color="auto" w:fill="auto"/>
          </w:tcPr>
          <w:p w14:paraId="6D3DFE9F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7E5DFCD0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525EC783" w14:textId="76B8BCB5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1918D99D" w14:textId="3C28243C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42360CE1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1B10F3D7" w14:textId="2E98DA66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6BC1405" w14:textId="77777777" w:rsidR="006C5E4E" w:rsidRPr="00355754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 xml:space="preserve">1 hour </w:t>
            </w:r>
            <w:r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Th</w:t>
            </w: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.</w:t>
            </w:r>
          </w:p>
          <w:p w14:paraId="74674ED4" w14:textId="1858BC8A" w:rsidR="008A522B" w:rsidRPr="00B80B61" w:rsidRDefault="006C5E4E" w:rsidP="006C5E4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55754">
              <w:rPr>
                <w:rFonts w:asciiTheme="minorBidi" w:eastAsia="Calibri" w:hAnsiTheme="minorBidi" w:cstheme="minorBidi"/>
                <w:b/>
                <w:bCs/>
                <w:color w:val="000000"/>
                <w:sz w:val="18"/>
                <w:szCs w:val="18"/>
                <w:lang w:bidi="ar-IQ"/>
              </w:rPr>
              <w:t>2 hours lab.</w:t>
            </w:r>
          </w:p>
        </w:tc>
        <w:tc>
          <w:tcPr>
            <w:tcW w:w="1370" w:type="dxa"/>
            <w:shd w:val="clear" w:color="auto" w:fill="auto"/>
          </w:tcPr>
          <w:p w14:paraId="3A47FF0C" w14:textId="3D871F24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Maxillofacial Material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71035B7" w14:textId="5A3CAC8A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</w:pPr>
            <w:r>
              <w:t>Maxillofacial Material</w:t>
            </w:r>
          </w:p>
        </w:tc>
        <w:tc>
          <w:tcPr>
            <w:tcW w:w="1188" w:type="dxa"/>
            <w:shd w:val="clear" w:color="auto" w:fill="auto"/>
          </w:tcPr>
          <w:p w14:paraId="282C636B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Lecture </w:t>
            </w:r>
          </w:p>
          <w:p w14:paraId="49EEB67E" w14:textId="77777777" w:rsidR="008A522B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(power</w:t>
            </w: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43E99CD3" w14:textId="65DBE992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A522B"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 xml:space="preserve">point </w:t>
            </w:r>
            <w:r>
              <w:rPr>
                <w:rFonts w:asciiTheme="minorBidi" w:eastAsia="Calibri" w:hAnsiTheme="minorBidi" w:cstheme="minorBidi"/>
                <w:color w:val="000000"/>
                <w:sz w:val="24"/>
                <w:szCs w:val="24"/>
                <w:lang w:bidi="ar-IQ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74322157" w14:textId="62F087B5" w:rsidR="008A522B" w:rsidRPr="00A10D99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A522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quiz</w:t>
            </w:r>
          </w:p>
        </w:tc>
      </w:tr>
      <w:tr w:rsidR="008A522B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8A522B" w:rsidRPr="00B80B61" w:rsidRDefault="008A522B" w:rsidP="008A522B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8A522B" w:rsidRPr="00B80B61" w14:paraId="3F6AA83C" w14:textId="77777777" w:rsidTr="00A10D99">
        <w:tc>
          <w:tcPr>
            <w:tcW w:w="9543" w:type="dxa"/>
            <w:gridSpan w:val="8"/>
            <w:shd w:val="clear" w:color="auto" w:fill="auto"/>
          </w:tcPr>
          <w:p w14:paraId="5158315D" w14:textId="087E553B" w:rsidR="008A522B" w:rsidRPr="0066291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A522B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8A522B" w:rsidRPr="00B80B61" w:rsidRDefault="008A522B" w:rsidP="008A522B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8A522B" w:rsidRPr="00B80B61" w14:paraId="50465224" w14:textId="77777777" w:rsidTr="00A10D99">
        <w:tc>
          <w:tcPr>
            <w:tcW w:w="3875" w:type="dxa"/>
            <w:gridSpan w:val="4"/>
            <w:shd w:val="clear" w:color="auto" w:fill="auto"/>
          </w:tcPr>
          <w:p w14:paraId="05DCCC61" w14:textId="77777777" w:rsidR="008A522B" w:rsidRPr="00B80B61" w:rsidRDefault="008A522B" w:rsidP="008A522B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02995B0A" w14:textId="6364309B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1. Craig's restorative dental materials. 2. Philips dental material.</w:t>
            </w:r>
          </w:p>
        </w:tc>
      </w:tr>
      <w:tr w:rsidR="008A522B" w:rsidRPr="00B80B61" w14:paraId="4BFBD527" w14:textId="77777777" w:rsidTr="00A10D99">
        <w:tc>
          <w:tcPr>
            <w:tcW w:w="3875" w:type="dxa"/>
            <w:gridSpan w:val="4"/>
            <w:shd w:val="clear" w:color="auto" w:fill="auto"/>
          </w:tcPr>
          <w:p w14:paraId="34CA222C" w14:textId="77777777" w:rsidR="008A522B" w:rsidRPr="00B80B61" w:rsidRDefault="008A522B" w:rsidP="008A522B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14:paraId="251B65EC" w14:textId="77777777" w:rsidR="008A522B" w:rsidRDefault="008A522B" w:rsidP="008A522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- الحلقه النقاشية</w:t>
            </w:r>
          </w:p>
          <w:p w14:paraId="28AE90F5" w14:textId="2C4DC56E" w:rsidR="008A522B" w:rsidRPr="0052336E" w:rsidRDefault="008A522B" w:rsidP="008A522B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rtl/>
              </w:rPr>
              <w:t>2-المكتبة الافتراضية</w:t>
            </w:r>
          </w:p>
        </w:tc>
      </w:tr>
      <w:tr w:rsidR="008A522B" w:rsidRPr="00B80B61" w14:paraId="09488031" w14:textId="77777777" w:rsidTr="00A10D99">
        <w:tc>
          <w:tcPr>
            <w:tcW w:w="3875" w:type="dxa"/>
            <w:gridSpan w:val="4"/>
            <w:shd w:val="clear" w:color="auto" w:fill="auto"/>
          </w:tcPr>
          <w:p w14:paraId="172D2451" w14:textId="2721E042" w:rsidR="008A522B" w:rsidRPr="00B80B61" w:rsidRDefault="008A522B" w:rsidP="008A522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39D70786" w14:textId="0C0D1013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1. Journal of prosthetic dentistry. 2. Journal of IDA</w:t>
            </w:r>
          </w:p>
        </w:tc>
      </w:tr>
      <w:tr w:rsidR="008A522B" w:rsidRPr="00B80B61" w14:paraId="166EE720" w14:textId="77777777" w:rsidTr="00A10D99">
        <w:tc>
          <w:tcPr>
            <w:tcW w:w="3875" w:type="dxa"/>
            <w:gridSpan w:val="4"/>
            <w:shd w:val="clear" w:color="auto" w:fill="auto"/>
          </w:tcPr>
          <w:p w14:paraId="3D6A897B" w14:textId="77777777" w:rsidR="008A522B" w:rsidRPr="00B80B61" w:rsidRDefault="008A522B" w:rsidP="008A522B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2DAE653F" w14:textId="57D2F95D" w:rsidR="008A522B" w:rsidRPr="00B80B61" w:rsidRDefault="008A522B" w:rsidP="008A522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كتبة الافتراضية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D6CA0" w14:textId="77777777" w:rsidR="00020614" w:rsidRDefault="00020614">
      <w:r>
        <w:separator/>
      </w:r>
    </w:p>
  </w:endnote>
  <w:endnote w:type="continuationSeparator" w:id="0">
    <w:p w14:paraId="3AE2BC81" w14:textId="77777777" w:rsidR="00020614" w:rsidRDefault="0002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BE0B85" w:rsidRPr="00BE0B85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C8464" w14:textId="77777777" w:rsidR="00020614" w:rsidRDefault="00020614">
      <w:r>
        <w:separator/>
      </w:r>
    </w:p>
  </w:footnote>
  <w:footnote w:type="continuationSeparator" w:id="0">
    <w:p w14:paraId="09643ED5" w14:textId="77777777" w:rsidR="00020614" w:rsidRDefault="00020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20614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83E73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143F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55754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20F6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87A71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C5E4E"/>
    <w:rsid w:val="006D2916"/>
    <w:rsid w:val="006D4F39"/>
    <w:rsid w:val="006D6630"/>
    <w:rsid w:val="006E0C8C"/>
    <w:rsid w:val="007028BA"/>
    <w:rsid w:val="00704757"/>
    <w:rsid w:val="0074532D"/>
    <w:rsid w:val="007507A9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A522B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346A2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0B85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04DCF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2653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37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FBE17-F0E0-45BE-87AD-38ED661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>Ahmed-Under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DR.Ahmed Saker 2o1O</cp:lastModifiedBy>
  <cp:revision>3</cp:revision>
  <cp:lastPrinted>2024-01-23T07:51:00Z</cp:lastPrinted>
  <dcterms:created xsi:type="dcterms:W3CDTF">2025-12-01T08:54:00Z</dcterms:created>
  <dcterms:modified xsi:type="dcterms:W3CDTF">2025-12-08T22:29:00Z</dcterms:modified>
</cp:coreProperties>
</file>